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DD6AC5" w:rsidRPr="00987875" w:rsidRDefault="00DD6AC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627AB6AF" w14:textId="77777777" w:rsidR="001C2ED9" w:rsidRPr="00987875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1C05F58" w14:textId="1D9CD4BB" w:rsidR="00DD6AC5" w:rsidRPr="00987875" w:rsidRDefault="0071274D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692FDD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</w:t>
            </w:r>
            <w:r w:rsidR="003A5CDD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5FAE7566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034ABB70" w14:textId="78DDD285" w:rsidR="00DD6AC5" w:rsidRPr="00987875" w:rsidRDefault="0071274D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02F4BCD4" w14:textId="77777777" w:rsidR="001C2ED9" w:rsidRPr="001C2ED9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BBA71E3" w14:textId="66EA2CCE" w:rsidR="00DD6AC5" w:rsidRPr="001C2ED9" w:rsidRDefault="0071274D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FF9569B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73B7B200" w14:textId="41A76D52" w:rsidR="00DD6AC5" w:rsidRPr="00987875" w:rsidRDefault="0071274D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28A76901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21F52F7" w14:textId="1D9C1947" w:rsidR="00DD6AC5" w:rsidRPr="00987875" w:rsidRDefault="0071274D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722CEB38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097F8810" w14:textId="4871A405" w:rsidR="00DD6AC5" w:rsidRPr="00987875" w:rsidRDefault="00E575F6" w:rsidP="00E575F6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 w:rsidR="0071274D">
              <w:rPr>
                <w:rFonts w:ascii="Calibri" w:hAnsi="Calibri" w:cs="Calibri"/>
                <w:b/>
                <w:bCs/>
              </w:rPr>
              <w:t>07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71274D">
              <w:rPr>
                <w:rFonts w:ascii="Calibri" w:hAnsi="Calibri" w:cs="Calibri"/>
                <w:b/>
                <w:bCs/>
              </w:rPr>
              <w:t>2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Pr="557CE28D">
              <w:rPr>
                <w:rFonts w:ascii="Calibri" w:hAnsi="Calibri" w:cs="Calibri"/>
                <w:b/>
                <w:bCs/>
              </w:rPr>
              <w:t>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113126DD" w14:textId="77777777" w:rsidR="00DD6AC5" w:rsidRPr="00987875" w:rsidRDefault="001C2ED9" w:rsidP="00DD6AC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6E0D6E52" w14:textId="1600A461" w:rsidR="00DD6AC5" w:rsidRPr="00987875" w:rsidRDefault="00B9610C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71274D">
              <w:rPr>
                <w:rFonts w:ascii="Calibri" w:hAnsi="Calibri" w:cs="Calibri"/>
                <w:b/>
                <w:bCs/>
              </w:rPr>
              <w:t>8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EAFD9C" w14:textId="77777777" w:rsidR="00577C9A" w:rsidRPr="003A5CDD" w:rsidRDefault="00577C9A" w:rsidP="0010400D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65A276C" w14:textId="62AD47EA" w:rsidR="7E36C354" w:rsidRDefault="7E36C354" w:rsidP="557CE28D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53AC127C" w14:textId="7A48D735" w:rsidR="7E36C354" w:rsidRDefault="00033677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1FE7CF44" w14:textId="77777777" w:rsidR="00D13976" w:rsidRPr="00FF293C" w:rsidRDefault="00D13976" w:rsidP="00D736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16A90F" w14:textId="77777777" w:rsidR="00D736F5" w:rsidRPr="003A5CDD" w:rsidRDefault="00D736F5" w:rsidP="00D736F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0097E545" w:rsidR="00D13976" w:rsidRDefault="000E05AB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GO</w:t>
            </w:r>
          </w:p>
          <w:p w14:paraId="1A7217C6" w14:textId="3109208D" w:rsidR="00B9610C" w:rsidRDefault="00B9610C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3BD08B1D" w14:textId="5CFC53ED" w:rsidR="00D13976" w:rsidRDefault="68741A1F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02F1A371" w14:textId="77777777" w:rsidR="00304F23" w:rsidRPr="003A5CDD" w:rsidRDefault="00BD4DB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3B2D0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 SIR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13DC62A" w14:textId="77777777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2A9BC7A" w14:textId="77777777" w:rsidR="000D68AC" w:rsidRPr="003A5CDD" w:rsidRDefault="00304F2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 NAMAZ</w:t>
            </w:r>
          </w:p>
          <w:p w14:paraId="1652BF24" w14:textId="77777777" w:rsidR="000D68AC" w:rsidRDefault="003A5CDD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423D2101" w14:textId="77777777" w:rsidR="007821D8" w:rsidRP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="00BB4D3C">
              <w:rPr>
                <w:rFonts w:ascii="Calibri" w:hAnsi="Calibri" w:cs="Calibri"/>
              </w:rPr>
              <w:t>MARMELADA</w:t>
            </w:r>
          </w:p>
          <w:p w14:paraId="6D7B074A" w14:textId="77777777" w:rsidR="00FF293C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ARGO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77777777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45F2ED1D" w14:textId="51208E54" w:rsidR="00304F23" w:rsidRDefault="002619ED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34CE0A41" w14:textId="77777777" w:rsidR="00107A2A" w:rsidRDefault="00107A2A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1984A8AE" w14:textId="77777777" w:rsidR="00EA7337" w:rsidRPr="003A5CDD" w:rsidRDefault="00304F2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99A849" w14:textId="77777777" w:rsidR="00033677" w:rsidRDefault="00033677" w:rsidP="0003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18D61EBA" w14:textId="283CF686" w:rsidR="00B9610C" w:rsidRDefault="000E05AB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I PAPRIKAŠ</w:t>
            </w:r>
          </w:p>
          <w:p w14:paraId="45CA4ADF" w14:textId="4469DA64" w:rsidR="000E05AB" w:rsidRDefault="000E05AB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2BEC0E76" w14:textId="605EF15E" w:rsidR="000E05AB" w:rsidRDefault="000E05AB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SALATA</w:t>
            </w:r>
          </w:p>
          <w:p w14:paraId="512DFE47" w14:textId="5DB442C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B902549" w14:textId="5B5AF0C7" w:rsidR="00270474" w:rsidRDefault="00270474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AE4F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F669B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E05AB">
              <w:rPr>
                <w:rFonts w:ascii="Calibri" w:hAnsi="Calibri" w:cs="Calibri"/>
                <w:b/>
                <w:bCs/>
                <w:sz w:val="22"/>
                <w:szCs w:val="22"/>
              </w:rPr>
              <w:t>S NJOKAMA I MESOM</w:t>
            </w:r>
          </w:p>
          <w:p w14:paraId="6514C4CA" w14:textId="3ECD3DB6" w:rsidR="00B9610C" w:rsidRDefault="00B9610C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VOĆE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5C4D6ABC" w14:textId="06D8C214" w:rsidR="00B9610C" w:rsidRDefault="00D220C6" w:rsidP="000E05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="000E05AB"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449A2087" w14:textId="14A0F597" w:rsidR="000E05AB" w:rsidRDefault="000E05AB" w:rsidP="000E05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SARMA</w:t>
            </w:r>
          </w:p>
          <w:p w14:paraId="5525647E" w14:textId="79B6415C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34E338B1" w14:textId="77777777" w:rsidR="00D220C6" w:rsidRDefault="00D220C6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74C6AD9F" w14:textId="4ADD23BF" w:rsidR="00037B8F" w:rsidRDefault="00D220C6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00037B8F"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494F9A79" w14:textId="1D74A9E7" w:rsidR="004C404F" w:rsidRDefault="000E05AB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RAH</w:t>
            </w:r>
            <w:r w:rsidR="00B9610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LATA</w:t>
            </w:r>
          </w:p>
          <w:p w14:paraId="6701CDA4" w14:textId="7318E541" w:rsidR="00B9610C" w:rsidRDefault="00B9610C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HANI </w:t>
            </w:r>
            <w:r w:rsidR="000E05AB">
              <w:rPr>
                <w:rFonts w:ascii="Calibri" w:hAnsi="Calibri" w:cs="Calibri"/>
                <w:b/>
                <w:bCs/>
                <w:sz w:val="22"/>
                <w:szCs w:val="22"/>
              </w:rPr>
              <w:t>OSLIĆ</w:t>
            </w:r>
          </w:p>
          <w:p w14:paraId="72679BA2" w14:textId="75031D18" w:rsidR="00304F23" w:rsidRPr="00814132" w:rsidRDefault="00B63B32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4C40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7BD84A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61CDCEAD" w14:textId="77777777" w:rsidR="00AC2EFD" w:rsidRPr="00987875" w:rsidRDefault="00AC2EFD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77777777" w:rsidR="00DD6AC5" w:rsidRPr="00987875" w:rsidRDefault="00DD6AC5" w:rsidP="00867C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424AD6" w14:textId="0F01DC53" w:rsidR="00980F0D" w:rsidRDefault="00B9610C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 w:rsidR="0071274D">
              <w:rPr>
                <w:rFonts w:ascii="Calibri" w:hAnsi="Calibri" w:cs="Calibri"/>
                <w:b/>
                <w:sz w:val="22"/>
                <w:szCs w:val="22"/>
              </w:rPr>
              <w:t>KELJA</w:t>
            </w:r>
          </w:p>
          <w:p w14:paraId="20A886FD" w14:textId="7C4F6755" w:rsidR="00B9610C" w:rsidRDefault="00B9610C" w:rsidP="00B961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HA VRATINA</w:t>
            </w:r>
          </w:p>
          <w:p w14:paraId="0D411091" w14:textId="0E5BA4CD" w:rsidR="004C404F" w:rsidRPr="00987875" w:rsidRDefault="004C404F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3C436A9E" w14:textId="24D0EC14" w:rsidR="00F66C26" w:rsidRDefault="00033677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1A93A880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10619A75" w14:textId="608E08CB" w:rsidR="004C404F" w:rsidRDefault="00B9610C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</w:t>
            </w:r>
            <w:r w:rsidR="0071274D">
              <w:rPr>
                <w:rFonts w:ascii="Calibri" w:hAnsi="Calibri" w:cs="Calibri"/>
                <w:b/>
                <w:bCs/>
                <w:sz w:val="22"/>
                <w:szCs w:val="22"/>
              </w:rPr>
              <w:t>PILETI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127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61B4BBE" w14:textId="04E89CC1" w:rsidR="00B9610C" w:rsidRDefault="00B9610C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MPIR</w:t>
            </w:r>
          </w:p>
          <w:p w14:paraId="3BFF0CC6" w14:textId="62EFC190" w:rsidR="004C404F" w:rsidRDefault="004C404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0E42AE98" w14:textId="77777777" w:rsidR="00DD6AC5" w:rsidRDefault="004330BC" w:rsidP="004E3FC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</w:t>
            </w:r>
            <w:r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075C178" w14:textId="20B11822" w:rsidR="0071274D" w:rsidRPr="004330BC" w:rsidRDefault="0071274D" w:rsidP="004E3FC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DESERT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C9449E" w14:textId="03CEE985" w:rsidR="00DF61F2" w:rsidRDefault="00DB267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1274D">
              <w:rPr>
                <w:rFonts w:ascii="Calibri" w:hAnsi="Calibri" w:cs="Calibri"/>
                <w:b/>
                <w:bCs/>
                <w:sz w:val="22"/>
                <w:szCs w:val="22"/>
              </w:rPr>
              <w:t>VARIVO OD PORILUKA</w:t>
            </w:r>
          </w:p>
          <w:p w14:paraId="6AE8AD77" w14:textId="1A784E1E" w:rsidR="00EF0F8C" w:rsidRDefault="004B7EE0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   KOBASICA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BAA55DA" w14:textId="28ABC0AE" w:rsidR="00270474" w:rsidRDefault="00B9610C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0E05AB">
              <w:rPr>
                <w:rFonts w:ascii="Calibri" w:hAnsi="Calibri" w:cs="Calibri"/>
              </w:rPr>
              <w:t>GUSTA JUHA OD POVRĆA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27DB50A1" w14:textId="11084332" w:rsidR="00EF0F8C" w:rsidRDefault="00EF0F8C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E05AB">
              <w:rPr>
                <w:rFonts w:ascii="Calibri" w:hAnsi="Calibri" w:cs="Calibri"/>
                <w:b/>
                <w:bCs/>
                <w:sz w:val="22"/>
                <w:szCs w:val="22"/>
              </w:rPr>
              <w:t>BUHTLI S MARMELADOM</w:t>
            </w:r>
          </w:p>
          <w:p w14:paraId="58616050" w14:textId="2016BDA7" w:rsidR="00EF0F8C" w:rsidRPr="00692FDD" w:rsidRDefault="00EF0F8C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NAPITAK</w:t>
            </w:r>
          </w:p>
          <w:p w14:paraId="6FD96F70" w14:textId="0C56BEC5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02F77B40" w14:textId="77777777" w:rsidR="004C404F" w:rsidRDefault="00B9610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E05AB">
              <w:rPr>
                <w:rFonts w:ascii="Calibri" w:hAnsi="Calibri" w:cs="Calibri"/>
              </w:rPr>
              <w:t>HRENOVKE</w:t>
            </w:r>
          </w:p>
          <w:p w14:paraId="77EA3AFA" w14:textId="3B161A51" w:rsidR="000E05AB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SENF</w:t>
            </w:r>
          </w:p>
          <w:p w14:paraId="19F688CE" w14:textId="2598E0D2" w:rsidR="000E05AB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  <w:p w14:paraId="670AAA83" w14:textId="32D37B41" w:rsidR="000E05AB" w:rsidRPr="001C2ED9" w:rsidRDefault="000E05AB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KRUH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3D103C0" w14:textId="22ED8AC4" w:rsidR="004C404F" w:rsidRDefault="004C404F" w:rsidP="004C404F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0E05AB">
              <w:rPr>
                <w:rFonts w:ascii="Calibri" w:hAnsi="Calibri" w:cs="Calibri"/>
              </w:rPr>
              <w:t>JAJA S ŠAMPINJONIMA</w:t>
            </w:r>
          </w:p>
          <w:p w14:paraId="0DF133B5" w14:textId="7F63658D" w:rsidR="000E05AB" w:rsidRDefault="000E05AB" w:rsidP="004C404F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KRUH</w:t>
            </w:r>
          </w:p>
          <w:p w14:paraId="6B902396" w14:textId="7489B829" w:rsidR="00EF0F8C" w:rsidRPr="00987875" w:rsidRDefault="004C404F" w:rsidP="004C404F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10516DDA" w14:textId="0417ECBE" w:rsidR="00B9610C" w:rsidRPr="00AE4F2E" w:rsidRDefault="00EF0F8C" w:rsidP="000E05AB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</w:t>
            </w:r>
            <w:r w:rsidR="000E05AB">
              <w:rPr>
                <w:rFonts w:ascii="Calibri" w:hAnsi="Calibri" w:cs="Calibri"/>
                <w:color w:val="FF0000"/>
                <w:szCs w:val="22"/>
              </w:rPr>
              <w:t xml:space="preserve"> ŽGANCI S   VRHNJEM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1B54B666" w14:textId="77777777" w:rsidR="0071274D" w:rsidRDefault="0071274D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EZAK</w:t>
            </w:r>
          </w:p>
          <w:p w14:paraId="0FB99A23" w14:textId="77777777" w:rsidR="0071274D" w:rsidRDefault="0071274D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VJEŽI SIR</w:t>
            </w:r>
          </w:p>
          <w:p w14:paraId="0F13CFFA" w14:textId="77777777" w:rsidR="0071274D" w:rsidRDefault="0071274D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RUH</w:t>
            </w:r>
          </w:p>
          <w:p w14:paraId="05C2A4D3" w14:textId="5922231A" w:rsidR="00EF0F8C" w:rsidRPr="00987875" w:rsidRDefault="0071274D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PITAK</w:t>
            </w:r>
            <w:r w:rsidR="00EF0F8C"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518C6CA5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D0A7F49" w14:textId="77777777" w:rsidR="0071274D" w:rsidRDefault="00EF0F8C" w:rsidP="0071274D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71274D">
              <w:rPr>
                <w:rFonts w:ascii="Calibri" w:hAnsi="Calibri" w:cs="Calibri"/>
              </w:rPr>
              <w:t>UŠTIPCI S SIROM</w:t>
            </w:r>
          </w:p>
          <w:p w14:paraId="36C1D7B5" w14:textId="77777777" w:rsidR="0071274D" w:rsidRDefault="0071274D" w:rsidP="0071274D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54F375C6" w14:textId="05475813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71274D" w:rsidRPr="00987875" w14:paraId="3B7CDD80" w14:textId="77777777" w:rsidTr="002E7C34">
        <w:tc>
          <w:tcPr>
            <w:tcW w:w="550" w:type="pct"/>
          </w:tcPr>
          <w:p w14:paraId="0AF95118" w14:textId="77777777" w:rsidR="0071274D" w:rsidRPr="00987875" w:rsidRDefault="0071274D" w:rsidP="0071274D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GoBack" w:colFirst="1" w:colLast="7"/>
          </w:p>
        </w:tc>
        <w:tc>
          <w:tcPr>
            <w:tcW w:w="641" w:type="pct"/>
          </w:tcPr>
          <w:p w14:paraId="50FB0D17" w14:textId="77777777" w:rsidR="0071274D" w:rsidRPr="00987875" w:rsidRDefault="0071274D" w:rsidP="0071274D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8CA055A" w14:textId="4A320199" w:rsidR="0071274D" w:rsidRPr="00987875" w:rsidRDefault="0071274D" w:rsidP="007127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2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2" w:type="pct"/>
            <w:shd w:val="clear" w:color="auto" w:fill="FFFFFF" w:themeFill="background1"/>
          </w:tcPr>
          <w:p w14:paraId="320AB062" w14:textId="77777777" w:rsidR="0071274D" w:rsidRPr="00987875" w:rsidRDefault="0071274D" w:rsidP="007127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162CA8D8" w14:textId="5F1D5BEB" w:rsidR="0071274D" w:rsidRPr="00987875" w:rsidRDefault="0071274D" w:rsidP="007127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5E915AAC" w14:textId="77777777" w:rsidR="0071274D" w:rsidRPr="001C2ED9" w:rsidRDefault="0071274D" w:rsidP="0071274D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653C5E6D" w14:textId="095072EC" w:rsidR="0071274D" w:rsidRPr="001C2ED9" w:rsidRDefault="0071274D" w:rsidP="007127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</w:tcPr>
          <w:p w14:paraId="5F3F657B" w14:textId="77777777" w:rsidR="0071274D" w:rsidRPr="00987875" w:rsidRDefault="0071274D" w:rsidP="007127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4B5EEFF4" w14:textId="1E24F76D" w:rsidR="0071274D" w:rsidRPr="00987875" w:rsidRDefault="0071274D" w:rsidP="007127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auto"/>
          </w:tcPr>
          <w:p w14:paraId="065AD026" w14:textId="77777777" w:rsidR="0071274D" w:rsidRPr="00987875" w:rsidRDefault="0071274D" w:rsidP="007127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7AB9F44" w14:textId="64F0058A" w:rsidR="0071274D" w:rsidRPr="00987875" w:rsidRDefault="0071274D" w:rsidP="007127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</w:tcPr>
          <w:p w14:paraId="20BA0CAE" w14:textId="77777777" w:rsidR="0071274D" w:rsidRPr="00987875" w:rsidRDefault="0071274D" w:rsidP="007127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3FCC9BE6" w14:textId="1C854202" w:rsidR="0071274D" w:rsidRPr="00987875" w:rsidRDefault="0071274D" w:rsidP="0071274D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0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FFFFFF" w:themeFill="background1"/>
          </w:tcPr>
          <w:p w14:paraId="65419F5B" w14:textId="77777777" w:rsidR="0071274D" w:rsidRPr="00987875" w:rsidRDefault="0071274D" w:rsidP="007127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4AEE854E" w14:textId="218B5DCC" w:rsidR="0071274D" w:rsidRPr="00987875" w:rsidRDefault="0071274D" w:rsidP="007127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</w:tr>
      <w:bookmarkEnd w:id="0"/>
      <w:tr w:rsidR="002E7C34" w:rsidRPr="00987875" w14:paraId="56CD63C7" w14:textId="77777777" w:rsidTr="002E7C34">
        <w:trPr>
          <w:trHeight w:val="2564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6F0C6DF3" w14:textId="78C756D4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2352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4AE2E3A3" w14:textId="47020ACA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814132">
              <w:rPr>
                <w:rFonts w:ascii="Calibri" w:hAnsi="Calibri" w:cs="Calibri"/>
                <w:b/>
                <w:bCs/>
                <w:sz w:val="22"/>
                <w:szCs w:val="22"/>
              </w:rPr>
              <w:t>ARMELADA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r w:rsidR="002352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JABETIČARI </w:t>
            </w:r>
          </w:p>
          <w:p w14:paraId="7D43AE77" w14:textId="77777777" w:rsidR="002E7C34" w:rsidRDefault="002E7C34" w:rsidP="002E7C3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NAREZAK</w:t>
            </w:r>
          </w:p>
          <w:p w14:paraId="28890BA9" w14:textId="77777777" w:rsidR="002E7C34" w:rsidRPr="00FF293C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ČAJ</w:t>
            </w:r>
          </w:p>
          <w:p w14:paraId="2C9112C2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</w:t>
            </w: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7ADA879" w14:textId="5008653A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>ED</w:t>
            </w:r>
          </w:p>
          <w:p w14:paraId="3C2502E6" w14:textId="4FA0B4CE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="000E05AB">
              <w:rPr>
                <w:rFonts w:ascii="Calibri" w:hAnsi="Calibri" w:cs="Calibri"/>
                <w:b/>
                <w:sz w:val="22"/>
                <w:szCs w:val="22"/>
              </w:rPr>
              <w:t>MARGO</w:t>
            </w:r>
          </w:p>
          <w:p w14:paraId="72ECFC55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08992D5D" w14:textId="3E99B33E" w:rsidR="002E7C34" w:rsidRDefault="00B9610C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LIJEČNI NAMAZ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9DEEBA" w14:textId="77777777" w:rsidR="002352DD" w:rsidRDefault="002352D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8C80AA1" w14:textId="77777777" w:rsidR="002352DD" w:rsidRDefault="002352D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41FD79BC" w14:textId="02DC4ECF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OPLJENI SIR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39825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1BE06563" w14:textId="4EF68C9D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13ACED90" w14:textId="77777777" w:rsidR="002352DD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</w:t>
            </w:r>
          </w:p>
          <w:p w14:paraId="0A9E454F" w14:textId="67B48706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MAZ</w:t>
            </w:r>
          </w:p>
          <w:p w14:paraId="39D4C8FE" w14:textId="77777777" w:rsidR="002352DD" w:rsidRDefault="002E7C34" w:rsidP="00235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PITAK</w:t>
            </w:r>
          </w:p>
          <w:p w14:paraId="56337371" w14:textId="332F7C29" w:rsidR="002352DD" w:rsidRPr="002352DD" w:rsidRDefault="002352DD" w:rsidP="00235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266D6B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03D0F2C3" w14:textId="77777777" w:rsidR="002352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4C53832" w14:textId="7F5F0941" w:rsidR="002E7C34" w:rsidRDefault="002352DD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  <w:r w:rsidR="002E7C34" w:rsidRPr="50EE7404">
              <w:rPr>
                <w:rFonts w:ascii="Calibri" w:hAnsi="Calibri" w:cs="Calibri"/>
                <w:color w:val="FF0000"/>
              </w:rPr>
              <w:t>MARMELAD</w:t>
            </w:r>
            <w:r w:rsidR="002E7C34">
              <w:rPr>
                <w:rFonts w:ascii="Calibri" w:hAnsi="Calibri" w:cs="Calibri"/>
                <w:color w:val="FF0000"/>
              </w:rPr>
              <w:t>A</w:t>
            </w:r>
          </w:p>
          <w:p w14:paraId="2D09C4FC" w14:textId="77777777" w:rsidR="002E7C34" w:rsidRPr="003A5C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</w:t>
            </w:r>
            <w:r w:rsidRPr="50EE7404">
              <w:rPr>
                <w:rFonts w:ascii="Calibri" w:hAnsi="Calibri" w:cs="Calibri"/>
                <w:color w:val="FF0000"/>
              </w:rPr>
              <w:t>ARGO</w:t>
            </w:r>
          </w:p>
          <w:p w14:paraId="6AD6C3D2" w14:textId="77777777" w:rsidR="002E7C34" w:rsidRPr="003A5CDD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/DIJABETIČARI/</w:t>
            </w:r>
          </w:p>
          <w:p w14:paraId="01292C79" w14:textId="46BD4501" w:rsidR="002E7C34" w:rsidRPr="003A5CDD" w:rsidRDefault="004C404F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LIJEČNI NAMAZ</w:t>
            </w:r>
          </w:p>
          <w:p w14:paraId="239BD5B5" w14:textId="77777777" w:rsidR="002E7C34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A36659B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 MED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1B12CCFA" w14:textId="41756015" w:rsidR="002E7C34" w:rsidRPr="003A5CDD" w:rsidRDefault="00033677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 2KOM</w:t>
            </w:r>
          </w:p>
          <w:p w14:paraId="3B4E635E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77777777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2E7C34">
        <w:trPr>
          <w:trHeight w:val="281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59400DF1" w:rsidR="002E7C34" w:rsidRPr="003C4213" w:rsidRDefault="00033677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79755CE7" w14:textId="6D3643B5" w:rsidR="002E7C34" w:rsidRPr="003C421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="002E7C3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ISELO    MLIJEKO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49A5AB9" w:rsidR="002E7C34" w:rsidRPr="003C4213" w:rsidRDefault="005E3646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3559554A" w:rsidR="002E7C34" w:rsidRDefault="00037B8F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PROBIOTIK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0B03C17E" w:rsidR="002E7C34" w:rsidRPr="003C4213" w:rsidRDefault="004C404F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JOGURT</w:t>
            </w:r>
            <w:r w:rsidR="002E7C34" w:rsidRPr="003C421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36338FCB" w14:textId="77777777" w:rsidR="00AE4F2E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ADCBCE" w14:textId="00E2C911" w:rsidR="002E7C34" w:rsidRPr="005E3646" w:rsidRDefault="00AE4F2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27047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LIJEČNI NAMAZ</w:t>
            </w:r>
          </w:p>
        </w:tc>
        <w:tc>
          <w:tcPr>
            <w:tcW w:w="634" w:type="pct"/>
            <w:shd w:val="clear" w:color="auto" w:fill="FFFFFF" w:themeFill="background1"/>
          </w:tcPr>
          <w:p w14:paraId="47706997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8F91D5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CIDOFIL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2E7C34">
        <w:trPr>
          <w:trHeight w:val="2535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55BCDF2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288D36" w14:textId="77777777" w:rsidR="000E05AB" w:rsidRDefault="000E05AB" w:rsidP="000E05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3BBE3A57" w14:textId="2A6AD98A" w:rsidR="000E05AB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GAN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ĆI PAPRIKAŠ</w:t>
            </w:r>
          </w:p>
          <w:p w14:paraId="0BD100D6" w14:textId="77777777" w:rsidR="000E05AB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JESTENINA</w:t>
            </w:r>
          </w:p>
          <w:p w14:paraId="6C19D46D" w14:textId="77777777" w:rsidR="000E05AB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SALATA</w:t>
            </w:r>
          </w:p>
          <w:p w14:paraId="35F74CC3" w14:textId="77777777" w:rsidR="000E05AB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6D76E2C4" w14:textId="77777777" w:rsidR="00B9610C" w:rsidRDefault="00B9610C" w:rsidP="00B961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1AF111" w14:textId="2D413F51" w:rsidR="002E7C34" w:rsidRPr="00987875" w:rsidRDefault="002E7C34" w:rsidP="004C404F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09EF92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5CDAE5" w14:textId="77777777" w:rsidR="000E05AB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VARIVO  S NJOKAMA I MESOM</w:t>
            </w:r>
          </w:p>
          <w:p w14:paraId="7646449A" w14:textId="77777777" w:rsidR="000E05AB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VOĆE</w:t>
            </w:r>
          </w:p>
          <w:p w14:paraId="00C2B7BE" w14:textId="77777777" w:rsidR="000E05AB" w:rsidRPr="00692FDD" w:rsidRDefault="000E05AB" w:rsidP="000E05A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98DEBE0" w14:textId="68F0FD5E" w:rsidR="00692FDD" w:rsidRDefault="00692FDD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734E09" w14:textId="1543E84B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FDBC6D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68CF1EED" w14:textId="77777777" w:rsidR="000E05AB" w:rsidRDefault="000E05AB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297F45" w14:textId="77777777" w:rsidR="000E05AB" w:rsidRDefault="000E05AB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9A0C220" w14:textId="77777777" w:rsidR="000E05AB" w:rsidRDefault="000E05AB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DB7865" w14:textId="4D0450E8" w:rsidR="00B9610C" w:rsidRDefault="000E05AB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59610BEB" w14:textId="62BCA296" w:rsidR="000E05AB" w:rsidRDefault="000E05AB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ĆUFTE</w:t>
            </w:r>
          </w:p>
          <w:p w14:paraId="77600F0D" w14:textId="77777777" w:rsidR="00980F0D" w:rsidRDefault="00980F0D" w:rsidP="00980F0D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37CCAA85" w14:textId="70171D9D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41D7F5B7" w14:textId="1C668E38" w:rsidR="00037B8F" w:rsidRDefault="004C404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ŠARENA SALATA</w:t>
            </w:r>
          </w:p>
          <w:p w14:paraId="4038BF39" w14:textId="77777777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I PILEĆI </w:t>
            </w:r>
          </w:p>
          <w:p w14:paraId="713078F3" w14:textId="77777777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TAK/</w:t>
            </w:r>
          </w:p>
          <w:p w14:paraId="4D9B089A" w14:textId="650E554C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ZABATAK</w:t>
            </w:r>
          </w:p>
          <w:p w14:paraId="07C869A8" w14:textId="1FC0E5B9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E8A0582" w14:textId="77777777" w:rsidR="002E7C34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00DF830" w14:textId="77777777" w:rsidR="00980F0D" w:rsidRDefault="002E7C34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507BD52B" w14:textId="52B401D4" w:rsidR="00B9610C" w:rsidRDefault="002E7C34" w:rsidP="007127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71274D">
              <w:rPr>
                <w:rFonts w:ascii="Calibri" w:hAnsi="Calibri" w:cs="Calibri"/>
                <w:b/>
                <w:sz w:val="22"/>
                <w:szCs w:val="22"/>
              </w:rPr>
              <w:t xml:space="preserve">ŠARENO VARIVO </w:t>
            </w:r>
          </w:p>
          <w:p w14:paraId="5EB702F9" w14:textId="33DFD294" w:rsidR="0071274D" w:rsidRDefault="0071274D" w:rsidP="007127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UHANA JUNETINA</w:t>
            </w:r>
          </w:p>
          <w:p w14:paraId="755B148F" w14:textId="556268A6" w:rsidR="004C404F" w:rsidRPr="004C404F" w:rsidRDefault="004C404F" w:rsidP="004C40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4C404F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41F64640" w14:textId="2DEF6E2C" w:rsidR="00D220C6" w:rsidRPr="00980F0D" w:rsidRDefault="004C404F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</w:t>
            </w:r>
            <w:r w:rsidR="00D220C6"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F7A219A" w14:textId="1F0C9DB7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7F369E87" w14:textId="77777777" w:rsidR="0071274D" w:rsidRDefault="0071274D" w:rsidP="0071274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6D6CA54A" w14:textId="77777777" w:rsidR="0071274D" w:rsidRDefault="0071274D" w:rsidP="007127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A PILETINA  </w:t>
            </w:r>
          </w:p>
          <w:p w14:paraId="7C0DF8A6" w14:textId="77777777" w:rsidR="0071274D" w:rsidRDefault="0071274D" w:rsidP="007127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MPIR</w:t>
            </w:r>
          </w:p>
          <w:p w14:paraId="3F08E061" w14:textId="77777777" w:rsidR="0071274D" w:rsidRDefault="0071274D" w:rsidP="0071274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5294CE9E" w14:textId="77777777" w:rsidR="0071274D" w:rsidRDefault="0071274D" w:rsidP="0071274D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</w:t>
            </w:r>
            <w:r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4164148" w14:textId="31C75406" w:rsidR="002E7C34" w:rsidRPr="0035689F" w:rsidRDefault="0071274D" w:rsidP="0071274D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DESERT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B709A5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3FF194" w14:textId="5E76F6ED" w:rsidR="00503EDA" w:rsidRDefault="0071274D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O VARIVO</w:t>
            </w:r>
          </w:p>
          <w:p w14:paraId="2471A6A7" w14:textId="4D9CD9EE" w:rsidR="00DB2671" w:rsidRDefault="002352DD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DB2671"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624AC785" w14:textId="54D9578E" w:rsidR="002E7C34" w:rsidRPr="006B7248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2352D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E7C34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69D52702" w14:textId="4DBF6725" w:rsidR="002E7C34" w:rsidRPr="00987875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352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2E7C3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KRUH </w:t>
            </w:r>
          </w:p>
        </w:tc>
      </w:tr>
      <w:tr w:rsidR="002E7C34" w:rsidRPr="00987875" w14:paraId="2414969B" w14:textId="77777777" w:rsidTr="002E7C34">
        <w:trPr>
          <w:trHeight w:val="600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2E7C34" w:rsidRPr="00987875" w14:paraId="1D469CA6" w14:textId="77777777" w:rsidTr="002E7C34">
        <w:trPr>
          <w:trHeight w:val="1062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1D18868F" w14:textId="77777777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7A9705A9" w14:textId="60C741AA" w:rsidR="000E05AB" w:rsidRDefault="00B9610C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E05AB">
              <w:rPr>
                <w:rFonts w:ascii="Calibri" w:hAnsi="Calibri" w:cs="Calibri"/>
              </w:rPr>
              <w:t>GUSTA JUHA OD POVRĆA</w:t>
            </w:r>
          </w:p>
          <w:p w14:paraId="0B78971B" w14:textId="043EDC53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8927FC8" w14:textId="28A2BDFA" w:rsidR="002E7C34" w:rsidRPr="00987875" w:rsidRDefault="002E7C34" w:rsidP="00AE4F2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74BCC376" w14:textId="77777777" w:rsidR="00037B8F" w:rsidRDefault="00037B8F" w:rsidP="00037B8F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52DACD7" w14:textId="6D85137F" w:rsidR="00980F0D" w:rsidRDefault="00980F0D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0E05AB">
              <w:rPr>
                <w:rFonts w:ascii="Calibri" w:hAnsi="Calibri" w:cs="Calibri"/>
                <w:b/>
                <w:bCs/>
                <w:sz w:val="22"/>
                <w:szCs w:val="22"/>
              </w:rPr>
              <w:t>BUHTLI S SIROM</w:t>
            </w:r>
          </w:p>
          <w:p w14:paraId="644C8075" w14:textId="77777777" w:rsidR="00980F0D" w:rsidRPr="00692FDD" w:rsidRDefault="00980F0D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NAPITAK</w:t>
            </w:r>
          </w:p>
          <w:p w14:paraId="64EB7823" w14:textId="51B35AF1" w:rsidR="002E7C34" w:rsidRPr="00987875" w:rsidRDefault="002E7C34" w:rsidP="00037B8F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EBA639F" w14:textId="69FC510A" w:rsidR="00B9610C" w:rsidRDefault="00B9610C" w:rsidP="00037B8F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D1C85C9" w14:textId="6147A1A5" w:rsidR="000E05AB" w:rsidRDefault="00B9610C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E05AB">
              <w:rPr>
                <w:rFonts w:ascii="Calibri" w:hAnsi="Calibri" w:cs="Calibri"/>
              </w:rPr>
              <w:t>HRENOVKE</w:t>
            </w:r>
          </w:p>
          <w:p w14:paraId="7C88ED1C" w14:textId="0527C0CA" w:rsidR="000E05AB" w:rsidRDefault="000E05AB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NAPITAK</w:t>
            </w:r>
          </w:p>
          <w:p w14:paraId="34CF5C4A" w14:textId="2BFD586A" w:rsidR="00EF0F8C" w:rsidRPr="001C2ED9" w:rsidRDefault="000E05AB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KRUH</w:t>
            </w:r>
          </w:p>
        </w:tc>
        <w:tc>
          <w:tcPr>
            <w:tcW w:w="636" w:type="pct"/>
          </w:tcPr>
          <w:p w14:paraId="32B76A56" w14:textId="6FFC3BC4" w:rsidR="000E05AB" w:rsidRDefault="00503EDA" w:rsidP="000E05AB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0E05AB">
              <w:rPr>
                <w:rFonts w:ascii="Calibri" w:hAnsi="Calibri" w:cs="Calibri"/>
              </w:rPr>
              <w:t>ŽUĆNI/</w:t>
            </w:r>
            <w:r>
              <w:rPr>
                <w:rFonts w:ascii="Calibri" w:hAnsi="Calibri" w:cs="Calibri"/>
              </w:rPr>
              <w:t xml:space="preserve"> </w:t>
            </w:r>
            <w:r w:rsidR="000E05AB">
              <w:rPr>
                <w:rFonts w:ascii="Calibri" w:hAnsi="Calibri" w:cs="Calibri"/>
              </w:rPr>
              <w:t>ZAPEČENO   POVRĆE</w:t>
            </w:r>
          </w:p>
          <w:p w14:paraId="0589496E" w14:textId="2BB71A28" w:rsidR="004C404F" w:rsidRPr="00987875" w:rsidRDefault="004C404F" w:rsidP="00980F0D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</w:tc>
        <w:tc>
          <w:tcPr>
            <w:tcW w:w="634" w:type="pct"/>
            <w:shd w:val="clear" w:color="auto" w:fill="auto"/>
          </w:tcPr>
          <w:p w14:paraId="7ED2AC91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0D297A5F" w14:textId="51971357" w:rsidR="002E7C34" w:rsidRPr="00987875" w:rsidRDefault="00B9610C" w:rsidP="000E05A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</w:t>
            </w:r>
            <w:r w:rsidR="000E05AB">
              <w:rPr>
                <w:rFonts w:ascii="Calibri" w:hAnsi="Calibri" w:cs="Calibri"/>
                <w:color w:val="FF0000"/>
                <w:szCs w:val="22"/>
              </w:rPr>
              <w:t>ŽGANCI S JOGURTOM</w:t>
            </w: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AA38FEE" w14:textId="77777777" w:rsidR="0071274D" w:rsidRDefault="0071274D" w:rsidP="0071274D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REZAK</w:t>
            </w:r>
          </w:p>
          <w:p w14:paraId="3FD546AC" w14:textId="77777777" w:rsidR="0071274D" w:rsidRDefault="0071274D" w:rsidP="0071274D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VJEŽI SIR</w:t>
            </w:r>
          </w:p>
          <w:p w14:paraId="74050A93" w14:textId="77777777" w:rsidR="0071274D" w:rsidRDefault="0071274D" w:rsidP="0071274D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RUH</w:t>
            </w:r>
          </w:p>
          <w:p w14:paraId="748397D0" w14:textId="351E7049" w:rsidR="002E7C34" w:rsidRPr="00987875" w:rsidRDefault="0071274D" w:rsidP="0071274D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</w:t>
            </w:r>
            <w:r>
              <w:rPr>
                <w:rFonts w:ascii="Calibri" w:hAnsi="Calibri" w:cs="Calibri"/>
                <w:szCs w:val="22"/>
              </w:rPr>
              <w:t>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501F9313" w14:textId="77777777" w:rsidR="00037B8F" w:rsidRDefault="00037B8F" w:rsidP="002619E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58CBA9C0" w14:textId="4A541C3C" w:rsidR="004B7EE0" w:rsidRDefault="0071274D" w:rsidP="004B7EE0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ŠTIPCI S SIROM</w:t>
            </w:r>
          </w:p>
          <w:p w14:paraId="183C14C7" w14:textId="77777777" w:rsidR="004B7EE0" w:rsidRDefault="004B7EE0" w:rsidP="004B7EE0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4F522447" w14:textId="7D2A4BEF" w:rsidR="002E7C34" w:rsidRPr="00987875" w:rsidRDefault="002E7C34" w:rsidP="00B63B32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7B8F"/>
    <w:rsid w:val="00042D42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577C"/>
    <w:rsid w:val="004A2409"/>
    <w:rsid w:val="004A5444"/>
    <w:rsid w:val="004B7EE0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D6C"/>
    <w:rsid w:val="00964624"/>
    <w:rsid w:val="009646B6"/>
    <w:rsid w:val="00966C83"/>
    <w:rsid w:val="00970473"/>
    <w:rsid w:val="00974C94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5DA4"/>
    <w:rsid w:val="00B77230"/>
    <w:rsid w:val="00B77341"/>
    <w:rsid w:val="00B87858"/>
    <w:rsid w:val="00B90032"/>
    <w:rsid w:val="00B91A19"/>
    <w:rsid w:val="00B9610C"/>
    <w:rsid w:val="00B96D54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36E1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4B56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4B63-C22C-4196-9860-70FD6FA9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5-12-01T06:16:00Z</cp:lastPrinted>
  <dcterms:created xsi:type="dcterms:W3CDTF">2025-12-01T06:17:00Z</dcterms:created>
  <dcterms:modified xsi:type="dcterms:W3CDTF">2025-12-01T06:17:00Z</dcterms:modified>
</cp:coreProperties>
</file>